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981EB2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53412534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819E0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819E0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1819E0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1819E0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DISPONE </w:t>
      </w:r>
    </w:p>
    <w:p w:rsidR="001819E0" w:rsidRPr="001A546A" w:rsidRDefault="001819E0" w:rsidP="00BF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BF08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 seguenti procedimen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amati all’udienza G.I.P. de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6</w:t>
      </w:r>
      <w:r w:rsidRP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6</w:t>
      </w:r>
      <w:r w:rsidRP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20</w:t>
      </w:r>
      <w:r w:rsidR="00BF08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nanzi alla dott.ssa Interlan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ano celebrati all’orario indicato in tabella:</w:t>
      </w:r>
    </w:p>
    <w:p w:rsidR="001819E0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819E0" w:rsidRPr="00135B99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33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555"/>
      </w:tblGrid>
      <w:tr w:rsidR="007467EF" w:rsidRPr="00135B99" w:rsidTr="00BB5008">
        <w:trPr>
          <w:trHeight w:val="492"/>
        </w:trPr>
        <w:tc>
          <w:tcPr>
            <w:tcW w:w="658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435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1989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5" w:type="dxa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67EF" w:rsidRPr="00135B99" w:rsidTr="00BB5008">
        <w:trPr>
          <w:trHeight w:val="431"/>
        </w:trPr>
        <w:tc>
          <w:tcPr>
            <w:tcW w:w="658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/19</w:t>
            </w:r>
          </w:p>
        </w:tc>
        <w:tc>
          <w:tcPr>
            <w:tcW w:w="1701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3/19</w:t>
            </w:r>
          </w:p>
        </w:tc>
        <w:tc>
          <w:tcPr>
            <w:tcW w:w="1989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breviato </w:t>
            </w:r>
          </w:p>
        </w:tc>
        <w:tc>
          <w:tcPr>
            <w:tcW w:w="1555" w:type="dxa"/>
          </w:tcPr>
          <w:p w:rsidR="007467EF" w:rsidRPr="00135B99" w:rsidRDefault="00BB5008" w:rsidP="00BB5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467EF"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Start w:id="1" w:name="_GoBack"/>
            <w:bookmarkEnd w:id="1"/>
            <w:r w:rsidR="007467E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67EF" w:rsidRPr="00135B99" w:rsidTr="00BB5008">
        <w:trPr>
          <w:trHeight w:val="287"/>
        </w:trPr>
        <w:tc>
          <w:tcPr>
            <w:tcW w:w="658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7467EF" w:rsidRPr="00135B99" w:rsidRDefault="007467EF" w:rsidP="00181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07/18</w:t>
            </w:r>
          </w:p>
        </w:tc>
        <w:tc>
          <w:tcPr>
            <w:tcW w:w="1701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/19</w:t>
            </w:r>
          </w:p>
        </w:tc>
        <w:tc>
          <w:tcPr>
            <w:tcW w:w="1989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posizione archiviazione</w:t>
            </w:r>
          </w:p>
        </w:tc>
        <w:tc>
          <w:tcPr>
            <w:tcW w:w="1555" w:type="dxa"/>
          </w:tcPr>
          <w:p w:rsidR="007467EF" w:rsidRPr="00135B99" w:rsidRDefault="00BB500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</w:tr>
      <w:tr w:rsidR="007467EF" w:rsidRPr="00E52487" w:rsidTr="00BB5008">
        <w:trPr>
          <w:trHeight w:val="287"/>
        </w:trPr>
        <w:tc>
          <w:tcPr>
            <w:tcW w:w="658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  <w:vAlign w:val="center"/>
          </w:tcPr>
          <w:p w:rsidR="007467EF" w:rsidRPr="00E52487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/19</w:t>
            </w:r>
          </w:p>
        </w:tc>
        <w:tc>
          <w:tcPr>
            <w:tcW w:w="1701" w:type="dxa"/>
            <w:vAlign w:val="center"/>
          </w:tcPr>
          <w:p w:rsidR="007467EF" w:rsidRPr="00E52487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4/19</w:t>
            </w:r>
          </w:p>
        </w:tc>
        <w:tc>
          <w:tcPr>
            <w:tcW w:w="1989" w:type="dxa"/>
            <w:vAlign w:val="center"/>
          </w:tcPr>
          <w:p w:rsidR="007467EF" w:rsidRPr="00E52487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te probatorio </w:t>
            </w:r>
          </w:p>
        </w:tc>
        <w:tc>
          <w:tcPr>
            <w:tcW w:w="1555" w:type="dxa"/>
          </w:tcPr>
          <w:p w:rsidR="007467EF" w:rsidRPr="00E52487" w:rsidRDefault="00BB500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>
              <w:rPr>
                <w:rFonts w:ascii="Times New Roman" w:hAnsi="Times New Roman" w:cs="Times New Roman"/>
                <w:b/>
                <w:sz w:val="24"/>
                <w:szCs w:val="24"/>
              </w:rPr>
              <w:t>11:0</w:t>
            </w:r>
            <w:r w:rsidR="007467EF" w:rsidRPr="00E524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67EF" w:rsidRPr="003C68A2" w:rsidTr="00BB5008">
        <w:trPr>
          <w:trHeight w:val="511"/>
        </w:trPr>
        <w:tc>
          <w:tcPr>
            <w:tcW w:w="658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:rsidR="007467EF" w:rsidRPr="003C68A2" w:rsidRDefault="007467EF" w:rsidP="00D7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21/20</w:t>
            </w:r>
          </w:p>
        </w:tc>
        <w:tc>
          <w:tcPr>
            <w:tcW w:w="1701" w:type="dxa"/>
            <w:vAlign w:val="center"/>
          </w:tcPr>
          <w:p w:rsidR="007467EF" w:rsidRPr="003C68A2" w:rsidRDefault="007467EF" w:rsidP="00D7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52/20</w:t>
            </w:r>
          </w:p>
        </w:tc>
        <w:tc>
          <w:tcPr>
            <w:tcW w:w="1989" w:type="dxa"/>
            <w:vAlign w:val="center"/>
          </w:tcPr>
          <w:p w:rsidR="007467EF" w:rsidRPr="003C68A2" w:rsidRDefault="007467EF" w:rsidP="006B5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555" w:type="dxa"/>
          </w:tcPr>
          <w:p w:rsidR="007467EF" w:rsidRPr="003C68A2" w:rsidRDefault="00BB5008" w:rsidP="00D7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</w:tr>
      <w:tr w:rsidR="007467EF" w:rsidRPr="00585195" w:rsidTr="00BB5008">
        <w:trPr>
          <w:trHeight w:val="454"/>
        </w:trPr>
        <w:tc>
          <w:tcPr>
            <w:tcW w:w="658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  <w:vAlign w:val="center"/>
          </w:tcPr>
          <w:p w:rsidR="007467EF" w:rsidRPr="00585195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/18</w:t>
            </w:r>
          </w:p>
        </w:tc>
        <w:tc>
          <w:tcPr>
            <w:tcW w:w="1701" w:type="dxa"/>
            <w:vAlign w:val="center"/>
          </w:tcPr>
          <w:p w:rsidR="007467EF" w:rsidRPr="00585195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2/18</w:t>
            </w:r>
          </w:p>
        </w:tc>
        <w:tc>
          <w:tcPr>
            <w:tcW w:w="1989" w:type="dxa"/>
            <w:vAlign w:val="center"/>
          </w:tcPr>
          <w:p w:rsidR="007467EF" w:rsidRPr="00585195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posizione all’archiviazione</w:t>
            </w: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7467EF" w:rsidRPr="00585195" w:rsidRDefault="00BB500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</w:tr>
      <w:tr w:rsidR="007467EF" w:rsidRPr="00585195" w:rsidTr="00BB5008">
        <w:trPr>
          <w:trHeight w:val="378"/>
        </w:trPr>
        <w:tc>
          <w:tcPr>
            <w:tcW w:w="658" w:type="dxa"/>
            <w:vAlign w:val="center"/>
          </w:tcPr>
          <w:p w:rsidR="007467EF" w:rsidRPr="00135B99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5" w:type="dxa"/>
            <w:vAlign w:val="center"/>
          </w:tcPr>
          <w:p w:rsidR="007467EF" w:rsidRPr="00585195" w:rsidRDefault="007467EF" w:rsidP="00D7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/19 mod.45</w:t>
            </w:r>
          </w:p>
        </w:tc>
        <w:tc>
          <w:tcPr>
            <w:tcW w:w="1701" w:type="dxa"/>
            <w:vAlign w:val="center"/>
          </w:tcPr>
          <w:p w:rsidR="007467EF" w:rsidRPr="00585195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/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45</w:t>
            </w:r>
          </w:p>
        </w:tc>
        <w:tc>
          <w:tcPr>
            <w:tcW w:w="1989" w:type="dxa"/>
            <w:vAlign w:val="center"/>
          </w:tcPr>
          <w:p w:rsidR="007467EF" w:rsidRPr="00585195" w:rsidRDefault="007467EF" w:rsidP="00D7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viazione non accolta</w:t>
            </w:r>
          </w:p>
        </w:tc>
        <w:tc>
          <w:tcPr>
            <w:tcW w:w="1555" w:type="dxa"/>
          </w:tcPr>
          <w:p w:rsidR="007467EF" w:rsidRPr="00585195" w:rsidRDefault="00BB5008" w:rsidP="00D7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7467E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67EF" w:rsidRPr="00585195" w:rsidTr="00BB5008">
        <w:trPr>
          <w:trHeight w:val="456"/>
        </w:trPr>
        <w:tc>
          <w:tcPr>
            <w:tcW w:w="658" w:type="dxa"/>
            <w:vAlign w:val="center"/>
          </w:tcPr>
          <w:p w:rsidR="007467EF" w:rsidRPr="00135B99" w:rsidRDefault="007467EF" w:rsidP="006B5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</w:t>
            </w:r>
          </w:p>
        </w:tc>
        <w:tc>
          <w:tcPr>
            <w:tcW w:w="1435" w:type="dxa"/>
            <w:vAlign w:val="center"/>
          </w:tcPr>
          <w:p w:rsidR="007467EF" w:rsidRPr="00585195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9/11</w:t>
            </w:r>
          </w:p>
        </w:tc>
        <w:tc>
          <w:tcPr>
            <w:tcW w:w="1701" w:type="dxa"/>
            <w:vAlign w:val="center"/>
          </w:tcPr>
          <w:p w:rsidR="007467EF" w:rsidRPr="00585195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/12</w:t>
            </w:r>
          </w:p>
        </w:tc>
        <w:tc>
          <w:tcPr>
            <w:tcW w:w="1989" w:type="dxa"/>
            <w:vAlign w:val="center"/>
          </w:tcPr>
          <w:p w:rsidR="007467EF" w:rsidRPr="00585195" w:rsidRDefault="007467EF" w:rsidP="00C5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te di esecuzione </w:t>
            </w:r>
          </w:p>
        </w:tc>
        <w:tc>
          <w:tcPr>
            <w:tcW w:w="1555" w:type="dxa"/>
          </w:tcPr>
          <w:p w:rsidR="007467EF" w:rsidRPr="00585195" w:rsidRDefault="00BB500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7467EF" w:rsidRPr="00585195" w:rsidRDefault="007467EF" w:rsidP="006B5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7EF" w:rsidRPr="00585195" w:rsidTr="00BB5008">
        <w:trPr>
          <w:trHeight w:val="293"/>
        </w:trPr>
        <w:tc>
          <w:tcPr>
            <w:tcW w:w="658" w:type="dxa"/>
            <w:vAlign w:val="center"/>
          </w:tcPr>
          <w:p w:rsidR="007467EF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435" w:type="dxa"/>
            <w:vAlign w:val="center"/>
          </w:tcPr>
          <w:p w:rsidR="007467EF" w:rsidRPr="00585195" w:rsidRDefault="007467EF" w:rsidP="003F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0/17 mod.44</w:t>
            </w:r>
          </w:p>
        </w:tc>
        <w:tc>
          <w:tcPr>
            <w:tcW w:w="1701" w:type="dxa"/>
            <w:vAlign w:val="center"/>
          </w:tcPr>
          <w:p w:rsidR="007467EF" w:rsidRPr="00585195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0/18 mod.44</w:t>
            </w:r>
          </w:p>
        </w:tc>
        <w:tc>
          <w:tcPr>
            <w:tcW w:w="1989" w:type="dxa"/>
            <w:vAlign w:val="center"/>
          </w:tcPr>
          <w:p w:rsidR="007467EF" w:rsidRPr="00585195" w:rsidRDefault="007467EF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viazione non accolta</w:t>
            </w:r>
          </w:p>
        </w:tc>
        <w:tc>
          <w:tcPr>
            <w:tcW w:w="1555" w:type="dxa"/>
          </w:tcPr>
          <w:p w:rsidR="007467EF" w:rsidRPr="00585195" w:rsidRDefault="00BB500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</w:tr>
    </w:tbl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9E0" w:rsidRDefault="001819E0" w:rsidP="001819E0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819E0" w:rsidRDefault="001819E0" w:rsidP="001819E0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33"/>
        <w:gridCol w:w="1782"/>
        <w:gridCol w:w="1700"/>
        <w:gridCol w:w="2083"/>
        <w:gridCol w:w="1423"/>
      </w:tblGrid>
      <w:tr w:rsidR="007467EF" w:rsidTr="00B7201E">
        <w:tc>
          <w:tcPr>
            <w:tcW w:w="633" w:type="dxa"/>
          </w:tcPr>
          <w:p w:rsidR="007467EF" w:rsidRPr="0017671F" w:rsidRDefault="007467EF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782" w:type="dxa"/>
          </w:tcPr>
          <w:p w:rsidR="007467EF" w:rsidRPr="0017671F" w:rsidRDefault="007467EF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00" w:type="dxa"/>
          </w:tcPr>
          <w:p w:rsidR="007467EF" w:rsidRPr="0017671F" w:rsidRDefault="007467EF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2083" w:type="dxa"/>
          </w:tcPr>
          <w:p w:rsidR="007467EF" w:rsidRPr="0017671F" w:rsidRDefault="007467EF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423" w:type="dxa"/>
          </w:tcPr>
          <w:p w:rsidR="007467EF" w:rsidRPr="0017671F" w:rsidRDefault="007467EF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</w:p>
        </w:tc>
      </w:tr>
      <w:tr w:rsidR="007467EF" w:rsidTr="00B7201E">
        <w:tc>
          <w:tcPr>
            <w:tcW w:w="633" w:type="dxa"/>
          </w:tcPr>
          <w:p w:rsidR="007467EF" w:rsidRPr="00966E93" w:rsidRDefault="007467EF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82" w:type="dxa"/>
          </w:tcPr>
          <w:p w:rsidR="007467EF" w:rsidRPr="00966E93" w:rsidRDefault="007467EF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8/19</w:t>
            </w:r>
          </w:p>
        </w:tc>
        <w:tc>
          <w:tcPr>
            <w:tcW w:w="1700" w:type="dxa"/>
          </w:tcPr>
          <w:p w:rsidR="007467EF" w:rsidRPr="00966E93" w:rsidRDefault="007467EF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688/19</w:t>
            </w:r>
          </w:p>
        </w:tc>
        <w:tc>
          <w:tcPr>
            <w:tcW w:w="2083" w:type="dxa"/>
          </w:tcPr>
          <w:p w:rsidR="007467EF" w:rsidRPr="00966E93" w:rsidRDefault="007467EF" w:rsidP="00C52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pposizione archiviazione</w:t>
            </w:r>
          </w:p>
        </w:tc>
        <w:tc>
          <w:tcPr>
            <w:tcW w:w="1423" w:type="dxa"/>
          </w:tcPr>
          <w:p w:rsidR="007467EF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746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61/16</w:t>
            </w:r>
          </w:p>
        </w:tc>
        <w:tc>
          <w:tcPr>
            <w:tcW w:w="1700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43/17</w:t>
            </w:r>
          </w:p>
        </w:tc>
        <w:tc>
          <w:tcPr>
            <w:tcW w:w="208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pposizione archiviazione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76/15</w:t>
            </w:r>
          </w:p>
        </w:tc>
        <w:tc>
          <w:tcPr>
            <w:tcW w:w="1700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57/16</w:t>
            </w:r>
          </w:p>
        </w:tc>
        <w:tc>
          <w:tcPr>
            <w:tcW w:w="208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rch. Non accolta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82" w:type="dxa"/>
            <w:vAlign w:val="center"/>
          </w:tcPr>
          <w:p w:rsidR="00BB5008" w:rsidRPr="00966E93" w:rsidRDefault="00BB5008" w:rsidP="00C5215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2868/16</w:t>
            </w:r>
          </w:p>
        </w:tc>
        <w:tc>
          <w:tcPr>
            <w:tcW w:w="1700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1/18</w:t>
            </w:r>
          </w:p>
        </w:tc>
        <w:tc>
          <w:tcPr>
            <w:tcW w:w="208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atteggiamento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33/16</w:t>
            </w:r>
          </w:p>
        </w:tc>
        <w:tc>
          <w:tcPr>
            <w:tcW w:w="1700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99/16</w:t>
            </w:r>
          </w:p>
        </w:tc>
        <w:tc>
          <w:tcPr>
            <w:tcW w:w="208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Abbreviato condizionato 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1/17</w:t>
            </w:r>
          </w:p>
        </w:tc>
        <w:tc>
          <w:tcPr>
            <w:tcW w:w="1700" w:type="dxa"/>
          </w:tcPr>
          <w:p w:rsidR="00BB5008" w:rsidRPr="00966E93" w:rsidRDefault="00BB5008" w:rsidP="00412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35/17</w:t>
            </w:r>
          </w:p>
        </w:tc>
        <w:tc>
          <w:tcPr>
            <w:tcW w:w="208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Patteggiamento 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27/19</w:t>
            </w:r>
          </w:p>
        </w:tc>
        <w:tc>
          <w:tcPr>
            <w:tcW w:w="1700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24/19</w:t>
            </w:r>
          </w:p>
        </w:tc>
        <w:tc>
          <w:tcPr>
            <w:tcW w:w="2083" w:type="dxa"/>
          </w:tcPr>
          <w:p w:rsidR="00BB5008" w:rsidRPr="00404437" w:rsidRDefault="00BB5008" w:rsidP="00D650E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404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it-IT"/>
              </w:rPr>
              <w:t>Convalida d’arrest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it-IT"/>
              </w:rPr>
              <w:t xml:space="preserve"> </w:t>
            </w:r>
            <w:r w:rsidRPr="00404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it-IT"/>
              </w:rPr>
              <w:t>libero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5/18 mod.44</w:t>
            </w:r>
          </w:p>
        </w:tc>
        <w:tc>
          <w:tcPr>
            <w:tcW w:w="1700" w:type="dxa"/>
          </w:tcPr>
          <w:p w:rsidR="00BB5008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72/18</w:t>
            </w:r>
          </w:p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od.44</w:t>
            </w:r>
          </w:p>
        </w:tc>
        <w:tc>
          <w:tcPr>
            <w:tcW w:w="208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rchiviazione non accolta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477/18</w:t>
            </w:r>
          </w:p>
        </w:tc>
        <w:tc>
          <w:tcPr>
            <w:tcW w:w="1700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56/19</w:t>
            </w:r>
          </w:p>
        </w:tc>
        <w:tc>
          <w:tcPr>
            <w:tcW w:w="208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pposizione archiviazione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3/19</w:t>
            </w:r>
          </w:p>
        </w:tc>
        <w:tc>
          <w:tcPr>
            <w:tcW w:w="1700" w:type="dxa"/>
          </w:tcPr>
          <w:p w:rsidR="00BB5008" w:rsidRPr="00966E93" w:rsidRDefault="00BB5008" w:rsidP="00D65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48/19</w:t>
            </w:r>
          </w:p>
        </w:tc>
        <w:tc>
          <w:tcPr>
            <w:tcW w:w="208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Opposizione archiviazione 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76/19</w:t>
            </w:r>
          </w:p>
        </w:tc>
        <w:tc>
          <w:tcPr>
            <w:tcW w:w="1700" w:type="dxa"/>
          </w:tcPr>
          <w:p w:rsidR="00BB5008" w:rsidRDefault="00BB5008" w:rsidP="00D65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083" w:type="dxa"/>
          </w:tcPr>
          <w:p w:rsidR="00BB5008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pposizione ex art. 263 c.5 c.p.p.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13/18</w:t>
            </w:r>
          </w:p>
        </w:tc>
        <w:tc>
          <w:tcPr>
            <w:tcW w:w="1700" w:type="dxa"/>
          </w:tcPr>
          <w:p w:rsidR="00BB5008" w:rsidRDefault="00BB5008" w:rsidP="00D65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131/18</w:t>
            </w:r>
          </w:p>
        </w:tc>
        <w:tc>
          <w:tcPr>
            <w:tcW w:w="2083" w:type="dxa"/>
          </w:tcPr>
          <w:p w:rsidR="00BB5008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Patteggiamento 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35/18</w:t>
            </w:r>
          </w:p>
        </w:tc>
        <w:tc>
          <w:tcPr>
            <w:tcW w:w="1700" w:type="dxa"/>
          </w:tcPr>
          <w:p w:rsidR="00BB5008" w:rsidRDefault="00BB5008" w:rsidP="00D65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166/18</w:t>
            </w:r>
          </w:p>
        </w:tc>
        <w:tc>
          <w:tcPr>
            <w:tcW w:w="2083" w:type="dxa"/>
          </w:tcPr>
          <w:p w:rsidR="00BB5008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Opposizione archiviazione 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c>
          <w:tcPr>
            <w:tcW w:w="633" w:type="dxa"/>
          </w:tcPr>
          <w:p w:rsidR="00BB5008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63/16</w:t>
            </w:r>
          </w:p>
        </w:tc>
        <w:tc>
          <w:tcPr>
            <w:tcW w:w="1700" w:type="dxa"/>
          </w:tcPr>
          <w:p w:rsidR="00BB5008" w:rsidRDefault="00BB5008" w:rsidP="00D65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30/17</w:t>
            </w:r>
          </w:p>
        </w:tc>
        <w:tc>
          <w:tcPr>
            <w:tcW w:w="2083" w:type="dxa"/>
          </w:tcPr>
          <w:p w:rsidR="00BB5008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Esi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p</w:t>
            </w:r>
            <w:proofErr w:type="spellEnd"/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B5008" w:rsidTr="00BB5008">
        <w:trPr>
          <w:trHeight w:val="1744"/>
        </w:trPr>
        <w:tc>
          <w:tcPr>
            <w:tcW w:w="633" w:type="dxa"/>
          </w:tcPr>
          <w:p w:rsidR="00BB5008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782" w:type="dxa"/>
          </w:tcPr>
          <w:p w:rsidR="00BB5008" w:rsidRPr="00966E93" w:rsidRDefault="00BB5008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56/18</w:t>
            </w:r>
          </w:p>
        </w:tc>
        <w:tc>
          <w:tcPr>
            <w:tcW w:w="1700" w:type="dxa"/>
          </w:tcPr>
          <w:p w:rsidR="00BB5008" w:rsidRDefault="00BB5008" w:rsidP="00D65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083" w:type="dxa"/>
          </w:tcPr>
          <w:p w:rsidR="00BB5008" w:rsidRDefault="00BB5008" w:rsidP="00C04B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pposizione al decreto di rigetto di dissequestro cose sequestrate</w:t>
            </w:r>
          </w:p>
        </w:tc>
        <w:tc>
          <w:tcPr>
            <w:tcW w:w="1423" w:type="dxa"/>
          </w:tcPr>
          <w:p w:rsidR="00BB5008" w:rsidRDefault="00BB5008">
            <w:r w:rsidRPr="007F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Pr="007F6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</w:tbl>
    <w:p w:rsidR="001819E0" w:rsidRDefault="001819E0" w:rsidP="001819E0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467EF" w:rsidRDefault="007467EF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Pr="00AC3592" w:rsidRDefault="001819E0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412FC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3B29E2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12FC3">
        <w:rPr>
          <w:rFonts w:ascii="Times New Roman" w:eastAsia="Times New Roman" w:hAnsi="Times New Roman" w:cs="Times New Roman"/>
          <w:sz w:val="24"/>
          <w:szCs w:val="24"/>
          <w:lang w:eastAsia="it-IT"/>
        </w:rPr>
        <w:t>giugno</w:t>
      </w:r>
      <w:r w:rsidR="004044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                       </w:t>
      </w:r>
      <w:r w:rsidR="0040443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0443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l Giudice</w:t>
      </w:r>
    </w:p>
    <w:p w:rsidR="00597F7A" w:rsidRPr="00404437" w:rsidRDefault="001819E0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12FC3">
        <w:rPr>
          <w:rFonts w:ascii="Times New Roman" w:eastAsia="Times New Roman" w:hAnsi="Times New Roman" w:cs="Times New Roman"/>
          <w:sz w:val="24"/>
          <w:szCs w:val="24"/>
          <w:lang w:eastAsia="it-IT"/>
        </w:rPr>
        <w:t>Caterina Interlandi</w:t>
      </w:r>
    </w:p>
    <w:sectPr w:rsidR="00597F7A" w:rsidRPr="00404437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B2" w:rsidRDefault="00981EB2" w:rsidP="001819E0">
      <w:pPr>
        <w:spacing w:after="0" w:line="240" w:lineRule="auto"/>
      </w:pPr>
      <w:r>
        <w:separator/>
      </w:r>
    </w:p>
  </w:endnote>
  <w:endnote w:type="continuationSeparator" w:id="0">
    <w:p w:rsidR="00981EB2" w:rsidRDefault="00981EB2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B2" w:rsidRDefault="00981EB2" w:rsidP="001819E0">
      <w:pPr>
        <w:spacing w:after="0" w:line="240" w:lineRule="auto"/>
      </w:pPr>
      <w:r>
        <w:separator/>
      </w:r>
    </w:p>
  </w:footnote>
  <w:footnote w:type="continuationSeparator" w:id="0">
    <w:p w:rsidR="00981EB2" w:rsidRDefault="00981EB2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6680C"/>
    <w:rsid w:val="001819E0"/>
    <w:rsid w:val="00286E22"/>
    <w:rsid w:val="003B29E2"/>
    <w:rsid w:val="003F44C1"/>
    <w:rsid w:val="00404437"/>
    <w:rsid w:val="00412FC3"/>
    <w:rsid w:val="00597F7A"/>
    <w:rsid w:val="00710D62"/>
    <w:rsid w:val="007467EF"/>
    <w:rsid w:val="0081380F"/>
    <w:rsid w:val="009602AA"/>
    <w:rsid w:val="00981EB2"/>
    <w:rsid w:val="009D1316"/>
    <w:rsid w:val="00AB4DCB"/>
    <w:rsid w:val="00B7201E"/>
    <w:rsid w:val="00BB5008"/>
    <w:rsid w:val="00BF08B0"/>
    <w:rsid w:val="00C04BAA"/>
    <w:rsid w:val="00C52156"/>
    <w:rsid w:val="00D650EF"/>
    <w:rsid w:val="00D773C2"/>
    <w:rsid w:val="00EB7C69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A465-13D0-4254-9D4C-6FDD3FF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6</cp:revision>
  <cp:lastPrinted>2020-06-08T06:35:00Z</cp:lastPrinted>
  <dcterms:created xsi:type="dcterms:W3CDTF">2020-06-10T09:39:00Z</dcterms:created>
  <dcterms:modified xsi:type="dcterms:W3CDTF">2020-06-11T18:29:00Z</dcterms:modified>
</cp:coreProperties>
</file>